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5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683AC2" w:rsidTr="00683AC2">
        <w:trPr>
          <w:trHeight w:val="708"/>
        </w:trPr>
        <w:tc>
          <w:tcPr>
            <w:tcW w:w="1395" w:type="dxa"/>
          </w:tcPr>
          <w:p w:rsidR="00683AC2" w:rsidRPr="004B7494" w:rsidRDefault="00683AC2" w:rsidP="00683AC2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683AC2" w:rsidRPr="00285D9A" w:rsidRDefault="00683AC2" w:rsidP="00683AC2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 tedavide kullanılır.</w:t>
            </w:r>
          </w:p>
        </w:tc>
      </w:tr>
      <w:tr w:rsidR="00683AC2" w:rsidTr="00683AC2">
        <w:trPr>
          <w:trHeight w:val="1173"/>
        </w:trPr>
        <w:tc>
          <w:tcPr>
            <w:tcW w:w="1395" w:type="dxa"/>
          </w:tcPr>
          <w:p w:rsidR="00683AC2" w:rsidRPr="004B7494" w:rsidRDefault="00683AC2" w:rsidP="00683AC2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683AC2" w:rsidRPr="00285D9A" w:rsidRDefault="00683AC2" w:rsidP="00683AC2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Paslanmaz çelik ve nikelden imal edilmiş olmalıdır.</w:t>
            </w:r>
          </w:p>
          <w:p w:rsidR="00683AC2" w:rsidRPr="00285D9A" w:rsidRDefault="00683AC2" w:rsidP="00683AC2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0,018 ile 0,022 </w:t>
            </w:r>
            <w:proofErr w:type="spellStart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inchslot</w:t>
            </w:r>
            <w:proofErr w:type="spellEnd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 arasında olmalıdır.</w:t>
            </w:r>
          </w:p>
          <w:p w:rsidR="00683AC2" w:rsidRPr="00285D9A" w:rsidRDefault="00683AC2" w:rsidP="00683AC2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MBT, </w:t>
            </w:r>
            <w:proofErr w:type="spellStart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damon</w:t>
            </w:r>
            <w:proofErr w:type="spellEnd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edgewise</w:t>
            </w:r>
            <w:proofErr w:type="spellEnd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 sistemlerine uygun olmalıdır.</w:t>
            </w:r>
          </w:p>
        </w:tc>
      </w:tr>
      <w:tr w:rsidR="00683AC2" w:rsidTr="00683AC2">
        <w:trPr>
          <w:trHeight w:val="1236"/>
        </w:trPr>
        <w:tc>
          <w:tcPr>
            <w:tcW w:w="1395" w:type="dxa"/>
          </w:tcPr>
          <w:p w:rsidR="00683AC2" w:rsidRPr="004B7494" w:rsidRDefault="00683AC2" w:rsidP="00683AC2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683AC2" w:rsidRPr="00285D9A" w:rsidRDefault="00683AC2" w:rsidP="00683AC2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proofErr w:type="spellStart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kanin</w:t>
            </w:r>
            <w:proofErr w:type="spellEnd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premolar</w:t>
            </w:r>
            <w:proofErr w:type="spellEnd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 braketlerde </w:t>
            </w:r>
            <w:proofErr w:type="spellStart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Pr="00285D9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683AC2" w:rsidRPr="00285D9A" w:rsidRDefault="00683AC2" w:rsidP="00683AC2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Dişlerin anatomik yapısına uygun olmalıdır.</w:t>
            </w:r>
          </w:p>
          <w:p w:rsidR="00683AC2" w:rsidRPr="00285D9A" w:rsidRDefault="00683AC2" w:rsidP="00683AC2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Braket tabanında hangi dişe ait olduğu belirtilmiş olmalıdır.</w:t>
            </w:r>
          </w:p>
        </w:tc>
      </w:tr>
      <w:tr w:rsidR="00683AC2" w:rsidTr="00683AC2">
        <w:trPr>
          <w:trHeight w:val="891"/>
        </w:trPr>
        <w:tc>
          <w:tcPr>
            <w:tcW w:w="1395" w:type="dxa"/>
          </w:tcPr>
          <w:p w:rsidR="00683AC2" w:rsidRPr="004B7494" w:rsidRDefault="00683AC2" w:rsidP="00683AC2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683AC2" w:rsidRPr="00285D9A" w:rsidRDefault="00683AC2" w:rsidP="00683AC2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Braketler 20'lik set halinde olmalıdır.</w:t>
            </w:r>
          </w:p>
          <w:p w:rsidR="00683AC2" w:rsidRDefault="00683AC2" w:rsidP="00683AC2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9A">
              <w:rPr>
                <w:rFonts w:ascii="Times New Roman" w:hAnsi="Times New Roman" w:cs="Times New Roman"/>
                <w:sz w:val="24"/>
                <w:szCs w:val="24"/>
              </w:rPr>
              <w:t>Orijinal paketinde olmalıdır.</w:t>
            </w:r>
          </w:p>
          <w:p w:rsidR="00683AC2" w:rsidRPr="00285D9A" w:rsidRDefault="00683AC2" w:rsidP="00683AC2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değerlendirmesi set bazında yapılacaktır.</w:t>
            </w:r>
          </w:p>
        </w:tc>
      </w:tr>
    </w:tbl>
    <w:p w:rsidR="0053482D" w:rsidRPr="00CB4AAE" w:rsidRDefault="0053482D" w:rsidP="002E7965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2E796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4B" w:rsidRDefault="00E4364B" w:rsidP="00CE01BB">
      <w:pPr>
        <w:spacing w:after="0" w:line="240" w:lineRule="auto"/>
      </w:pPr>
      <w:r>
        <w:separator/>
      </w:r>
    </w:p>
  </w:endnote>
  <w:endnote w:type="continuationSeparator" w:id="0">
    <w:p w:rsidR="00E4364B" w:rsidRDefault="00E4364B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27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4B" w:rsidRDefault="00E4364B" w:rsidP="00CE01BB">
      <w:pPr>
        <w:spacing w:after="0" w:line="240" w:lineRule="auto"/>
      </w:pPr>
      <w:r>
        <w:separator/>
      </w:r>
    </w:p>
  </w:footnote>
  <w:footnote w:type="continuationSeparator" w:id="0">
    <w:p w:rsidR="00E4364B" w:rsidRDefault="00E4364B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683AC2" w:rsidRDefault="00CE01BB" w:rsidP="0013184B">
    <w:pPr>
      <w:spacing w:after="0" w:line="240" w:lineRule="auto"/>
      <w:contextualSpacing/>
    </w:pPr>
    <w:r w:rsidRPr="00683AC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662852" w:rsidRPr="00683AC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2925 </w:t>
    </w:r>
    <w:r w:rsidR="00BB1798" w:rsidRPr="00683AC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BRA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1A14CD"/>
    <w:multiLevelType w:val="hybridMultilevel"/>
    <w:tmpl w:val="A7701FFC"/>
    <w:lvl w:ilvl="0" w:tplc="E7E00C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4916E89"/>
    <w:multiLevelType w:val="hybridMultilevel"/>
    <w:tmpl w:val="9A9A86FC"/>
    <w:lvl w:ilvl="0" w:tplc="F7E01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3E44"/>
    <w:multiLevelType w:val="hybridMultilevel"/>
    <w:tmpl w:val="F76EE00E"/>
    <w:lvl w:ilvl="0" w:tplc="5A70F7F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7E2ECF"/>
    <w:multiLevelType w:val="hybridMultilevel"/>
    <w:tmpl w:val="033EBE72"/>
    <w:lvl w:ilvl="0" w:tplc="E7E00C7A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1120D1F"/>
    <w:multiLevelType w:val="hybridMultilevel"/>
    <w:tmpl w:val="FF96C016"/>
    <w:lvl w:ilvl="0" w:tplc="E7E00C7A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8A451F"/>
    <w:multiLevelType w:val="hybridMultilevel"/>
    <w:tmpl w:val="85326FD0"/>
    <w:lvl w:ilvl="0" w:tplc="DF8CB2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2" w15:restartNumberingAfterBreak="0">
    <w:nsid w:val="1B570580"/>
    <w:multiLevelType w:val="hybridMultilevel"/>
    <w:tmpl w:val="4BC8BAEE"/>
    <w:lvl w:ilvl="0" w:tplc="CDA6EA14">
      <w:start w:val="1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2F3AA">
      <w:start w:val="1"/>
      <w:numFmt w:val="lowerLetter"/>
      <w:lvlText w:val="%2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8A864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0D352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60026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82BF4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65214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64A54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CA386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14724F"/>
    <w:multiLevelType w:val="hybridMultilevel"/>
    <w:tmpl w:val="2A10FACA"/>
    <w:lvl w:ilvl="0" w:tplc="E7E00C7A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205E7C61"/>
    <w:multiLevelType w:val="hybridMultilevel"/>
    <w:tmpl w:val="52E4746C"/>
    <w:lvl w:ilvl="0" w:tplc="E7E00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662B4"/>
    <w:multiLevelType w:val="hybridMultilevel"/>
    <w:tmpl w:val="A7701FFC"/>
    <w:lvl w:ilvl="0" w:tplc="E7E00C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422E3"/>
    <w:multiLevelType w:val="hybridMultilevel"/>
    <w:tmpl w:val="EA1CD04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55714"/>
    <w:multiLevelType w:val="hybridMultilevel"/>
    <w:tmpl w:val="0EFC42D2"/>
    <w:lvl w:ilvl="0" w:tplc="F4ACFC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3F62C9"/>
    <w:multiLevelType w:val="hybridMultilevel"/>
    <w:tmpl w:val="DDE4150C"/>
    <w:lvl w:ilvl="0" w:tplc="B2B07B6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21" w:hanging="360"/>
      </w:pPr>
    </w:lvl>
    <w:lvl w:ilvl="2" w:tplc="041F001B" w:tentative="1">
      <w:start w:val="1"/>
      <w:numFmt w:val="lowerRoman"/>
      <w:lvlText w:val="%3."/>
      <w:lvlJc w:val="right"/>
      <w:pPr>
        <w:ind w:left="1241" w:hanging="180"/>
      </w:pPr>
    </w:lvl>
    <w:lvl w:ilvl="3" w:tplc="041F000F" w:tentative="1">
      <w:start w:val="1"/>
      <w:numFmt w:val="decimal"/>
      <w:lvlText w:val="%4."/>
      <w:lvlJc w:val="left"/>
      <w:pPr>
        <w:ind w:left="1961" w:hanging="360"/>
      </w:pPr>
    </w:lvl>
    <w:lvl w:ilvl="4" w:tplc="041F0019" w:tentative="1">
      <w:start w:val="1"/>
      <w:numFmt w:val="lowerLetter"/>
      <w:lvlText w:val="%5."/>
      <w:lvlJc w:val="left"/>
      <w:pPr>
        <w:ind w:left="2681" w:hanging="360"/>
      </w:pPr>
    </w:lvl>
    <w:lvl w:ilvl="5" w:tplc="041F001B" w:tentative="1">
      <w:start w:val="1"/>
      <w:numFmt w:val="lowerRoman"/>
      <w:lvlText w:val="%6."/>
      <w:lvlJc w:val="right"/>
      <w:pPr>
        <w:ind w:left="3401" w:hanging="180"/>
      </w:pPr>
    </w:lvl>
    <w:lvl w:ilvl="6" w:tplc="041F000F" w:tentative="1">
      <w:start w:val="1"/>
      <w:numFmt w:val="decimal"/>
      <w:lvlText w:val="%7."/>
      <w:lvlJc w:val="left"/>
      <w:pPr>
        <w:ind w:left="4121" w:hanging="360"/>
      </w:pPr>
    </w:lvl>
    <w:lvl w:ilvl="7" w:tplc="041F0019" w:tentative="1">
      <w:start w:val="1"/>
      <w:numFmt w:val="lowerLetter"/>
      <w:lvlText w:val="%8."/>
      <w:lvlJc w:val="left"/>
      <w:pPr>
        <w:ind w:left="4841" w:hanging="360"/>
      </w:pPr>
    </w:lvl>
    <w:lvl w:ilvl="8" w:tplc="041F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2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56C99"/>
    <w:multiLevelType w:val="hybridMultilevel"/>
    <w:tmpl w:val="52E4746C"/>
    <w:lvl w:ilvl="0" w:tplc="E7E00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 w15:restartNumberingAfterBreak="0">
    <w:nsid w:val="56BB11D7"/>
    <w:multiLevelType w:val="hybridMultilevel"/>
    <w:tmpl w:val="53242358"/>
    <w:lvl w:ilvl="0" w:tplc="E7E00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895757"/>
    <w:multiLevelType w:val="hybridMultilevel"/>
    <w:tmpl w:val="FF96C016"/>
    <w:lvl w:ilvl="0" w:tplc="E7E00C7A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40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802AED"/>
    <w:multiLevelType w:val="hybridMultilevel"/>
    <w:tmpl w:val="0B56650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9238E"/>
    <w:multiLevelType w:val="hybridMultilevel"/>
    <w:tmpl w:val="5D76D3FA"/>
    <w:lvl w:ilvl="0" w:tplc="E7E00C7A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36"/>
  </w:num>
  <w:num w:numId="6">
    <w:abstractNumId w:val="34"/>
  </w:num>
  <w:num w:numId="7">
    <w:abstractNumId w:val="43"/>
  </w:num>
  <w:num w:numId="8">
    <w:abstractNumId w:val="41"/>
  </w:num>
  <w:num w:numId="9">
    <w:abstractNumId w:val="23"/>
  </w:num>
  <w:num w:numId="10">
    <w:abstractNumId w:val="28"/>
  </w:num>
  <w:num w:numId="11">
    <w:abstractNumId w:val="2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9"/>
  </w:num>
  <w:num w:numId="15">
    <w:abstractNumId w:val="4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8"/>
  </w:num>
  <w:num w:numId="21">
    <w:abstractNumId w:val="3"/>
  </w:num>
  <w:num w:numId="22">
    <w:abstractNumId w:val="38"/>
  </w:num>
  <w:num w:numId="23">
    <w:abstractNumId w:val="6"/>
  </w:num>
  <w:num w:numId="24">
    <w:abstractNumId w:val="31"/>
  </w:num>
  <w:num w:numId="25">
    <w:abstractNumId w:val="42"/>
  </w:num>
  <w:num w:numId="26">
    <w:abstractNumId w:val="24"/>
  </w:num>
  <w:num w:numId="27">
    <w:abstractNumId w:val="37"/>
  </w:num>
  <w:num w:numId="28">
    <w:abstractNumId w:val="10"/>
  </w:num>
  <w:num w:numId="29">
    <w:abstractNumId w:val="9"/>
  </w:num>
  <w:num w:numId="30">
    <w:abstractNumId w:val="19"/>
  </w:num>
  <w:num w:numId="31">
    <w:abstractNumId w:val="46"/>
  </w:num>
  <w:num w:numId="32">
    <w:abstractNumId w:val="29"/>
  </w:num>
  <w:num w:numId="33">
    <w:abstractNumId w:val="11"/>
  </w:num>
  <w:num w:numId="34">
    <w:abstractNumId w:val="22"/>
  </w:num>
  <w:num w:numId="35">
    <w:abstractNumId w:val="4"/>
  </w:num>
  <w:num w:numId="36">
    <w:abstractNumId w:val="5"/>
  </w:num>
  <w:num w:numId="37">
    <w:abstractNumId w:val="17"/>
  </w:num>
  <w:num w:numId="38">
    <w:abstractNumId w:val="16"/>
  </w:num>
  <w:num w:numId="39">
    <w:abstractNumId w:val="44"/>
  </w:num>
  <w:num w:numId="40">
    <w:abstractNumId w:val="12"/>
  </w:num>
  <w:num w:numId="41">
    <w:abstractNumId w:val="14"/>
  </w:num>
  <w:num w:numId="42">
    <w:abstractNumId w:val="25"/>
  </w:num>
  <w:num w:numId="43">
    <w:abstractNumId w:val="47"/>
  </w:num>
  <w:num w:numId="44">
    <w:abstractNumId w:val="8"/>
  </w:num>
  <w:num w:numId="45">
    <w:abstractNumId w:val="35"/>
  </w:num>
  <w:num w:numId="46">
    <w:abstractNumId w:val="30"/>
  </w:num>
  <w:num w:numId="47">
    <w:abstractNumId w:val="15"/>
  </w:num>
  <w:num w:numId="48">
    <w:abstractNumId w:val="2"/>
  </w:num>
  <w:num w:numId="49">
    <w:abstractNumId w:val="1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35035"/>
    <w:rsid w:val="00087453"/>
    <w:rsid w:val="00090CDA"/>
    <w:rsid w:val="000D38A1"/>
    <w:rsid w:val="0013184B"/>
    <w:rsid w:val="00135E94"/>
    <w:rsid w:val="001570D6"/>
    <w:rsid w:val="001603EE"/>
    <w:rsid w:val="001716CA"/>
    <w:rsid w:val="001935EE"/>
    <w:rsid w:val="002829FF"/>
    <w:rsid w:val="00285D9A"/>
    <w:rsid w:val="002E7965"/>
    <w:rsid w:val="002F5F7E"/>
    <w:rsid w:val="00322570"/>
    <w:rsid w:val="00392C0F"/>
    <w:rsid w:val="003C739E"/>
    <w:rsid w:val="003D3D46"/>
    <w:rsid w:val="003D7A1B"/>
    <w:rsid w:val="003E3B8E"/>
    <w:rsid w:val="003F6D27"/>
    <w:rsid w:val="00427896"/>
    <w:rsid w:val="00463A88"/>
    <w:rsid w:val="00465FC3"/>
    <w:rsid w:val="00493D97"/>
    <w:rsid w:val="00522113"/>
    <w:rsid w:val="0053482D"/>
    <w:rsid w:val="005455FB"/>
    <w:rsid w:val="00551578"/>
    <w:rsid w:val="00567CA3"/>
    <w:rsid w:val="00596E90"/>
    <w:rsid w:val="005A528F"/>
    <w:rsid w:val="006021D0"/>
    <w:rsid w:val="006243F4"/>
    <w:rsid w:val="00627078"/>
    <w:rsid w:val="00651161"/>
    <w:rsid w:val="006542FB"/>
    <w:rsid w:val="006566AC"/>
    <w:rsid w:val="00662852"/>
    <w:rsid w:val="0067036C"/>
    <w:rsid w:val="00683AC2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A7FEE"/>
    <w:rsid w:val="008E2D00"/>
    <w:rsid w:val="008E5C44"/>
    <w:rsid w:val="00916882"/>
    <w:rsid w:val="00963968"/>
    <w:rsid w:val="00965773"/>
    <w:rsid w:val="009920D1"/>
    <w:rsid w:val="00994435"/>
    <w:rsid w:val="009B690C"/>
    <w:rsid w:val="009D4772"/>
    <w:rsid w:val="009D4C2D"/>
    <w:rsid w:val="00A02141"/>
    <w:rsid w:val="00A04463"/>
    <w:rsid w:val="00A12CF9"/>
    <w:rsid w:val="00A41098"/>
    <w:rsid w:val="00A6161C"/>
    <w:rsid w:val="00A774E5"/>
    <w:rsid w:val="00AA2A1E"/>
    <w:rsid w:val="00AA62EB"/>
    <w:rsid w:val="00AB7AAD"/>
    <w:rsid w:val="00AE36E9"/>
    <w:rsid w:val="00B02E4D"/>
    <w:rsid w:val="00B0306A"/>
    <w:rsid w:val="00B1657E"/>
    <w:rsid w:val="00B4158F"/>
    <w:rsid w:val="00B60A3A"/>
    <w:rsid w:val="00B755AD"/>
    <w:rsid w:val="00BB1798"/>
    <w:rsid w:val="00BF03EC"/>
    <w:rsid w:val="00BF3B95"/>
    <w:rsid w:val="00C5335D"/>
    <w:rsid w:val="00C60068"/>
    <w:rsid w:val="00CB4AAE"/>
    <w:rsid w:val="00CC039B"/>
    <w:rsid w:val="00CE01BB"/>
    <w:rsid w:val="00CF7C50"/>
    <w:rsid w:val="00D07E5D"/>
    <w:rsid w:val="00D21313"/>
    <w:rsid w:val="00D2457E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DD4CEA"/>
    <w:rsid w:val="00E14145"/>
    <w:rsid w:val="00E4364B"/>
    <w:rsid w:val="00E8005D"/>
    <w:rsid w:val="00EA585A"/>
    <w:rsid w:val="00ED111C"/>
    <w:rsid w:val="00EF4CB8"/>
    <w:rsid w:val="00F07157"/>
    <w:rsid w:val="00F230DA"/>
    <w:rsid w:val="00F57AF0"/>
    <w:rsid w:val="00F90BF7"/>
    <w:rsid w:val="00F93D77"/>
    <w:rsid w:val="00FB3C54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51DED"/>
  <w15:docId w15:val="{11D4C1F3-985B-47CA-B85F-C043D79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96E4-3CD6-4240-AF14-D1B150BD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1-02T10:56:00Z</dcterms:created>
  <dcterms:modified xsi:type="dcterms:W3CDTF">2023-11-02T10:56:00Z</dcterms:modified>
</cp:coreProperties>
</file>